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四川省水电投资经营集团有限公司</w:t>
      </w:r>
    </w:p>
    <w:p>
      <w:pPr>
        <w:snapToGrid w:val="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应聘人员报名登记表</w:t>
      </w:r>
    </w:p>
    <w:tbl>
      <w:tblPr>
        <w:tblStyle w:val="7"/>
        <w:tblW w:w="95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62"/>
        <w:gridCol w:w="120"/>
        <w:gridCol w:w="498"/>
        <w:gridCol w:w="222"/>
        <w:gridCol w:w="90"/>
        <w:gridCol w:w="90"/>
        <w:gridCol w:w="936"/>
        <w:gridCol w:w="54"/>
        <w:gridCol w:w="1026"/>
        <w:gridCol w:w="144"/>
        <w:gridCol w:w="936"/>
        <w:gridCol w:w="264"/>
        <w:gridCol w:w="780"/>
        <w:gridCol w:w="338"/>
        <w:gridCol w:w="238"/>
        <w:gridCol w:w="114"/>
        <w:gridCol w:w="966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93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7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  <w:bookmarkStart w:id="0" w:name="_GoBack"/>
            <w:bookmarkEnd w:id="0"/>
          </w:p>
        </w:tc>
        <w:tc>
          <w:tcPr>
            <w:tcW w:w="201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90"/>
                <w:szCs w:val="21"/>
              </w:rPr>
            </w:pP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93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制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78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  <w:tc>
          <w:tcPr>
            <w:tcW w:w="69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96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93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43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3180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职岗位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3180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水平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外语水平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婚否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常用邮箱号</w:t>
            </w:r>
          </w:p>
        </w:tc>
        <w:tc>
          <w:tcPr>
            <w:tcW w:w="26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9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爱好或特长</w:t>
            </w:r>
          </w:p>
        </w:tc>
        <w:tc>
          <w:tcPr>
            <w:tcW w:w="7540" w:type="dxa"/>
            <w:gridSpan w:val="1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998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7540" w:type="dxa"/>
            <w:gridSpan w:val="1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953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学习、培训经历（自上高中时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至  年  月</w:t>
            </w: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及专业</w:t>
            </w: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结果（毕、结、肄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953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月至  年 月</w:t>
            </w: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及部门</w:t>
            </w: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或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953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 要 技 能、资 格 证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 间</w:t>
            </w: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、资格名称和等级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予单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27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953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2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  励  名  称</w:t>
            </w: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  奖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  谓</w:t>
            </w: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聘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自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我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价</w:t>
            </w:r>
          </w:p>
        </w:tc>
        <w:tc>
          <w:tcPr>
            <w:tcW w:w="884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ind w:firstLine="6090" w:firstLineChars="29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特别提示</w:t>
            </w:r>
          </w:p>
        </w:tc>
        <w:tc>
          <w:tcPr>
            <w:tcW w:w="884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本人承诺所填写资料真实可靠，如若虚报愿意接受贵公司解除劳动合同的处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应聘者签名：          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74" w:right="1474" w:bottom="136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9A00E7F7-F9B1-4F5C-A588-4A13BC410E3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AF9"/>
    <w:rsid w:val="00043EEE"/>
    <w:rsid w:val="000708EA"/>
    <w:rsid w:val="00076B59"/>
    <w:rsid w:val="00172A27"/>
    <w:rsid w:val="002C6BD4"/>
    <w:rsid w:val="002D7BD8"/>
    <w:rsid w:val="002F6FDC"/>
    <w:rsid w:val="0033362E"/>
    <w:rsid w:val="003B08F3"/>
    <w:rsid w:val="004F4F96"/>
    <w:rsid w:val="005903A0"/>
    <w:rsid w:val="008116C3"/>
    <w:rsid w:val="00816D7F"/>
    <w:rsid w:val="008C445C"/>
    <w:rsid w:val="009430F4"/>
    <w:rsid w:val="00B23A60"/>
    <w:rsid w:val="00BE419B"/>
    <w:rsid w:val="00C65A39"/>
    <w:rsid w:val="00D27DBD"/>
    <w:rsid w:val="00D674A4"/>
    <w:rsid w:val="00E027E9"/>
    <w:rsid w:val="00FB1AB7"/>
    <w:rsid w:val="01292073"/>
    <w:rsid w:val="01E4206B"/>
    <w:rsid w:val="023B0C37"/>
    <w:rsid w:val="02467D62"/>
    <w:rsid w:val="033C3324"/>
    <w:rsid w:val="03593AFC"/>
    <w:rsid w:val="03A56FE2"/>
    <w:rsid w:val="03A7370C"/>
    <w:rsid w:val="03DA76B3"/>
    <w:rsid w:val="03FE57F9"/>
    <w:rsid w:val="04927A18"/>
    <w:rsid w:val="04F46C31"/>
    <w:rsid w:val="059C0A51"/>
    <w:rsid w:val="05B1255D"/>
    <w:rsid w:val="05F9454C"/>
    <w:rsid w:val="06482B94"/>
    <w:rsid w:val="06A20165"/>
    <w:rsid w:val="08E01971"/>
    <w:rsid w:val="091F2EA3"/>
    <w:rsid w:val="0A9C2975"/>
    <w:rsid w:val="0B201C6A"/>
    <w:rsid w:val="0B8B5E96"/>
    <w:rsid w:val="0BAC48CA"/>
    <w:rsid w:val="0C307609"/>
    <w:rsid w:val="0D0E59E9"/>
    <w:rsid w:val="0D157216"/>
    <w:rsid w:val="0DF34E26"/>
    <w:rsid w:val="0F327030"/>
    <w:rsid w:val="111E2CCB"/>
    <w:rsid w:val="115213B6"/>
    <w:rsid w:val="12C75D8D"/>
    <w:rsid w:val="1321104C"/>
    <w:rsid w:val="13AA2AEE"/>
    <w:rsid w:val="15FB741B"/>
    <w:rsid w:val="160A74A6"/>
    <w:rsid w:val="173A6BD8"/>
    <w:rsid w:val="17616722"/>
    <w:rsid w:val="176E5051"/>
    <w:rsid w:val="17723E3E"/>
    <w:rsid w:val="186D610F"/>
    <w:rsid w:val="1A0B65E6"/>
    <w:rsid w:val="1A482CD8"/>
    <w:rsid w:val="1B707101"/>
    <w:rsid w:val="1B746A6D"/>
    <w:rsid w:val="1BBD4B1E"/>
    <w:rsid w:val="1C023072"/>
    <w:rsid w:val="1D1C2B4F"/>
    <w:rsid w:val="1F454ADD"/>
    <w:rsid w:val="1F91145E"/>
    <w:rsid w:val="1FBC348E"/>
    <w:rsid w:val="22181B1A"/>
    <w:rsid w:val="223F0FF9"/>
    <w:rsid w:val="23183346"/>
    <w:rsid w:val="233E37F0"/>
    <w:rsid w:val="238770AF"/>
    <w:rsid w:val="23B73257"/>
    <w:rsid w:val="24575DDC"/>
    <w:rsid w:val="25641B88"/>
    <w:rsid w:val="26025C85"/>
    <w:rsid w:val="2683223A"/>
    <w:rsid w:val="26A120BF"/>
    <w:rsid w:val="26CF710A"/>
    <w:rsid w:val="27790E1A"/>
    <w:rsid w:val="282B44F6"/>
    <w:rsid w:val="285C391E"/>
    <w:rsid w:val="295806B5"/>
    <w:rsid w:val="29A742B6"/>
    <w:rsid w:val="29DF162F"/>
    <w:rsid w:val="2B73232E"/>
    <w:rsid w:val="2C347894"/>
    <w:rsid w:val="2CBD2D56"/>
    <w:rsid w:val="2D862BD2"/>
    <w:rsid w:val="2F131683"/>
    <w:rsid w:val="2FD62C6E"/>
    <w:rsid w:val="2FF12236"/>
    <w:rsid w:val="30185981"/>
    <w:rsid w:val="3210328B"/>
    <w:rsid w:val="32316565"/>
    <w:rsid w:val="330C21DE"/>
    <w:rsid w:val="334413CC"/>
    <w:rsid w:val="34D57314"/>
    <w:rsid w:val="35903B4E"/>
    <w:rsid w:val="36B3789B"/>
    <w:rsid w:val="370138CA"/>
    <w:rsid w:val="370B5924"/>
    <w:rsid w:val="37391D63"/>
    <w:rsid w:val="37CC25BE"/>
    <w:rsid w:val="39661E3A"/>
    <w:rsid w:val="39836847"/>
    <w:rsid w:val="3B236AAD"/>
    <w:rsid w:val="3BD339B0"/>
    <w:rsid w:val="3BF713A4"/>
    <w:rsid w:val="3C3E7065"/>
    <w:rsid w:val="3EE56880"/>
    <w:rsid w:val="3F5013CE"/>
    <w:rsid w:val="3FDE13E5"/>
    <w:rsid w:val="41BF06E9"/>
    <w:rsid w:val="429522AB"/>
    <w:rsid w:val="429F5A16"/>
    <w:rsid w:val="439D398F"/>
    <w:rsid w:val="44317411"/>
    <w:rsid w:val="443929E3"/>
    <w:rsid w:val="444667B2"/>
    <w:rsid w:val="44D71041"/>
    <w:rsid w:val="45CE7B9A"/>
    <w:rsid w:val="45F378B0"/>
    <w:rsid w:val="463B565E"/>
    <w:rsid w:val="468A337B"/>
    <w:rsid w:val="46984284"/>
    <w:rsid w:val="46C02695"/>
    <w:rsid w:val="47677A6F"/>
    <w:rsid w:val="478611E9"/>
    <w:rsid w:val="484F138F"/>
    <w:rsid w:val="492B129F"/>
    <w:rsid w:val="4AE72472"/>
    <w:rsid w:val="4B603035"/>
    <w:rsid w:val="4BEE4E9E"/>
    <w:rsid w:val="4C9D33B6"/>
    <w:rsid w:val="4CB30463"/>
    <w:rsid w:val="4E5241B0"/>
    <w:rsid w:val="4E7C7A4F"/>
    <w:rsid w:val="4ECA3896"/>
    <w:rsid w:val="4ED83CF3"/>
    <w:rsid w:val="4F473013"/>
    <w:rsid w:val="5025515F"/>
    <w:rsid w:val="55D5167F"/>
    <w:rsid w:val="568353E9"/>
    <w:rsid w:val="56F10A12"/>
    <w:rsid w:val="57A852D8"/>
    <w:rsid w:val="58272EDB"/>
    <w:rsid w:val="58361D67"/>
    <w:rsid w:val="58722269"/>
    <w:rsid w:val="592C1880"/>
    <w:rsid w:val="595E1407"/>
    <w:rsid w:val="599A776C"/>
    <w:rsid w:val="5B386B34"/>
    <w:rsid w:val="5B8411B1"/>
    <w:rsid w:val="5CCF46A5"/>
    <w:rsid w:val="5D6C4E14"/>
    <w:rsid w:val="5EEA31B1"/>
    <w:rsid w:val="5F5A268F"/>
    <w:rsid w:val="5F6420AA"/>
    <w:rsid w:val="601F7D60"/>
    <w:rsid w:val="603B31CE"/>
    <w:rsid w:val="61491F12"/>
    <w:rsid w:val="623171B3"/>
    <w:rsid w:val="62C377C3"/>
    <w:rsid w:val="633C659A"/>
    <w:rsid w:val="634A51DA"/>
    <w:rsid w:val="636F0345"/>
    <w:rsid w:val="637347BA"/>
    <w:rsid w:val="637B7AB2"/>
    <w:rsid w:val="6588535F"/>
    <w:rsid w:val="66115A83"/>
    <w:rsid w:val="67276AB1"/>
    <w:rsid w:val="674B732B"/>
    <w:rsid w:val="67737D98"/>
    <w:rsid w:val="67F25AF1"/>
    <w:rsid w:val="69BD6300"/>
    <w:rsid w:val="69DE3072"/>
    <w:rsid w:val="6A446774"/>
    <w:rsid w:val="6ABA3623"/>
    <w:rsid w:val="6AC25F59"/>
    <w:rsid w:val="6BAE3788"/>
    <w:rsid w:val="6CB3472A"/>
    <w:rsid w:val="6CFA4175"/>
    <w:rsid w:val="6E026CA6"/>
    <w:rsid w:val="6E567EF6"/>
    <w:rsid w:val="6F3261F9"/>
    <w:rsid w:val="7258271A"/>
    <w:rsid w:val="74A15C12"/>
    <w:rsid w:val="75222692"/>
    <w:rsid w:val="775A5B10"/>
    <w:rsid w:val="7AD74DB2"/>
    <w:rsid w:val="7ADB07CC"/>
    <w:rsid w:val="7BC162EC"/>
    <w:rsid w:val="7BD46DC7"/>
    <w:rsid w:val="7C061076"/>
    <w:rsid w:val="7CDD0B0D"/>
    <w:rsid w:val="7E223400"/>
    <w:rsid w:val="7E300197"/>
    <w:rsid w:val="7E8A62A7"/>
    <w:rsid w:val="7F124706"/>
    <w:rsid w:val="7F6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pPr>
      <w:jc w:val="center"/>
    </w:pPr>
    <w:rPr>
      <w:rFonts w:ascii="仿宋_GB2312" w:hAnsi="宋体" w:eastAsia="仿宋_GB2312"/>
      <w:b/>
      <w:bCs/>
      <w:sz w:val="24"/>
      <w:szCs w:val="21"/>
    </w:rPr>
  </w:style>
  <w:style w:type="paragraph" w:styleId="3">
    <w:name w:val="Balloon Text"/>
    <w:basedOn w:val="1"/>
    <w:link w:val="9"/>
    <w:unhideWhenUsed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4A728-0012-4A05-B5F5-38ADD311F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976</Words>
  <Characters>754</Characters>
  <Lines>6</Lines>
  <Paragraphs>5</Paragraphs>
  <TotalTime>0</TotalTime>
  <ScaleCrop>false</ScaleCrop>
  <LinksUpToDate>false</LinksUpToDate>
  <CharactersWithSpaces>2725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4:46:00Z</dcterms:created>
  <dc:creator>pc</dc:creator>
  <cp:lastModifiedBy>李庆</cp:lastModifiedBy>
  <cp:lastPrinted>2017-07-25T00:45:00Z</cp:lastPrinted>
  <dcterms:modified xsi:type="dcterms:W3CDTF">2017-07-29T09:31:16Z</dcterms:modified>
  <dc:title>四川省水电投资经营集团有限公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